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9DE4" w14:textId="77777777" w:rsidR="00FE7341" w:rsidRPr="000B4351" w:rsidRDefault="00FE73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tbl>
      <w:tblPr>
        <w:tblStyle w:val="a"/>
        <w:tblW w:w="1548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338"/>
        <w:gridCol w:w="8150"/>
      </w:tblGrid>
      <w:tr w:rsidR="00FE7341" w:rsidRPr="000B4351" w14:paraId="37236F48" w14:textId="77777777" w:rsidTr="00372EAD">
        <w:trPr>
          <w:trHeight w:val="7088"/>
        </w:trPr>
        <w:tc>
          <w:tcPr>
            <w:tcW w:w="7338" w:type="dxa"/>
          </w:tcPr>
          <w:p w14:paraId="68D7EC3F" w14:textId="77777777" w:rsidR="00FE7341" w:rsidRPr="000B4351" w:rsidRDefault="00FE7341" w:rsidP="00372EAD">
            <w:pPr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150" w:type="dxa"/>
          </w:tcPr>
          <w:p w14:paraId="3E8F2479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ru-RU"/>
              </w:rPr>
              <w:t xml:space="preserve">ДНЕВНИК </w:t>
            </w:r>
          </w:p>
          <w:p w14:paraId="14770BE7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ХОЖДЕНИЯ </w:t>
            </w:r>
            <w:r w:rsidRPr="000B4351">
              <w:rPr>
                <w:rFonts w:ascii="Times New Roman" w:hAnsi="Times New Roman" w:cs="Times New Roman"/>
                <w:b/>
                <w:smallCaps/>
                <w:sz w:val="32"/>
                <w:szCs w:val="32"/>
                <w:lang w:val="ru-RU"/>
              </w:rPr>
              <w:t xml:space="preserve"> ПРАКТИКИ</w:t>
            </w:r>
          </w:p>
          <w:p w14:paraId="36105D82" w14:textId="77777777" w:rsidR="00FE7341" w:rsidRPr="000B4351" w:rsidRDefault="00FE7341">
            <w:pPr>
              <w:jc w:val="center"/>
              <w:rPr>
                <w:rFonts w:ascii="Times New Roman" w:hAnsi="Times New Roman" w:cs="Times New Roman"/>
                <w:b/>
                <w:smallCaps/>
                <w:lang w:val="ru-RU"/>
              </w:rPr>
            </w:pPr>
          </w:p>
          <w:p w14:paraId="2CE00DBC" w14:textId="77777777" w:rsidR="00FE7341" w:rsidRPr="000B4351" w:rsidRDefault="00FE7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A7BA00B" w14:textId="6E91726D" w:rsidR="00FE7341" w:rsidRPr="000B4351" w:rsidRDefault="00EE00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дента </w:t>
            </w:r>
            <w:r w:rsidR="004F4E53" w:rsidRPr="000B435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              </w:t>
            </w:r>
            <w:r w:rsidR="00BD0A89" w:rsidRPr="000B435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Будаева Владимира Константиновича</w:t>
            </w:r>
            <w:r w:rsidR="004F4E53" w:rsidRPr="000B435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                  </w:t>
            </w:r>
          </w:p>
          <w:p w14:paraId="63B7890E" w14:textId="6F622259" w:rsidR="00FE7341" w:rsidRPr="000B4351" w:rsidRDefault="004F4E5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1311CDBB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О</w:t>
            </w:r>
          </w:p>
          <w:p w14:paraId="2D0E4B23" w14:textId="77777777" w:rsidR="00FE7341" w:rsidRPr="000B4351" w:rsidRDefault="00FE73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09F9141" w14:textId="14086ECA" w:rsidR="00D63056" w:rsidRPr="000B4351" w:rsidRDefault="00EE00E1" w:rsidP="00F11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фессии/ специальность</w:t>
            </w:r>
          </w:p>
          <w:p w14:paraId="18654D24" w14:textId="739217B5" w:rsidR="00FE7341" w:rsidRPr="000B4351" w:rsidRDefault="004F4E53" w:rsidP="00D63056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09.02.07 "Информационные системы и программирование"</w:t>
            </w:r>
          </w:p>
          <w:p w14:paraId="014D263D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0B43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д, наименование</w:t>
            </w:r>
          </w:p>
          <w:p w14:paraId="07C0A291" w14:textId="0AA1419D" w:rsidR="00FE7341" w:rsidRPr="000B4351" w:rsidRDefault="00EE00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Группа </w:t>
            </w:r>
            <w:r w:rsidR="00222435" w:rsidRPr="000B4351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>          </w:t>
            </w:r>
            <w:r w:rsidR="00BD0A89" w:rsidRPr="000B4351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>195</w:t>
            </w:r>
            <w:r w:rsidR="00222435" w:rsidRPr="000B4351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>          </w:t>
            </w:r>
          </w:p>
          <w:p w14:paraId="40B606D7" w14:textId="77777777" w:rsidR="00FE7341" w:rsidRPr="000B4351" w:rsidRDefault="00EE00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сто прохождения практики: </w:t>
            </w:r>
          </w:p>
          <w:p w14:paraId="11A12633" w14:textId="226616E8" w:rsidR="0059331C" w:rsidRPr="0059331C" w:rsidRDefault="00EE00E1" w:rsidP="005933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</w:t>
            </w:r>
          </w:p>
          <w:p w14:paraId="54961DE6" w14:textId="6E432EC4" w:rsidR="00FE7341" w:rsidRPr="0059331C" w:rsidRDefault="0059331C" w:rsidP="0059331C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59331C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ГБПОУ МО Люберецкий техникум имени Героя Советского Союза лётчика-космонавта Ю. А. Гагарина, корпус Угреша</w:t>
            </w:r>
          </w:p>
          <w:p w14:paraId="1E05D0CE" w14:textId="77777777" w:rsidR="00FE7341" w:rsidRPr="000B4351" w:rsidRDefault="00FE73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02836EA" w14:textId="25B31AE2" w:rsidR="00FE7341" w:rsidRPr="000B4351" w:rsidRDefault="00EE00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: </w:t>
            </w:r>
          </w:p>
          <w:p w14:paraId="19D3289C" w14:textId="0D7D5198" w:rsidR="008B4BB1" w:rsidRPr="008B4BB1" w:rsidRDefault="008B4BB1" w:rsidP="008B4BB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8B4B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8B4BB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ул. Академика Жукова, 24, Дзержински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                                     </w:t>
            </w:r>
          </w:p>
          <w:p w14:paraId="16004D9F" w14:textId="709246E3" w:rsidR="00FE7341" w:rsidRPr="000B4351" w:rsidRDefault="00FE73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4AE8EEE" w14:textId="3FD74DC0" w:rsidR="00FE7341" w:rsidRPr="009F24D6" w:rsidRDefault="00EE00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емя прохождения практики: </w:t>
            </w:r>
            <w:r w:rsidR="009F24D6" w:rsidRPr="004C31E5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12 ноября по 24 ноября 202</w:t>
            </w:r>
            <w:r w:rsidR="00D07286">
              <w:rPr>
                <w:rFonts w:asciiTheme="minorHAnsi" w:hAnsiTheme="minorHAnsi" w:cs="Nirmala UI"/>
                <w:sz w:val="28"/>
                <w:szCs w:val="28"/>
                <w:lang w:val="ru-RU"/>
              </w:rPr>
              <w:t>1</w:t>
            </w:r>
          </w:p>
          <w:p w14:paraId="57ADF37C" w14:textId="77777777" w:rsidR="00FE7341" w:rsidRPr="000B4351" w:rsidRDefault="00FE73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762D0A3" w14:textId="77777777" w:rsidR="00FE7341" w:rsidRPr="000B4351" w:rsidRDefault="00EE00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практики от техникума:</w:t>
            </w:r>
          </w:p>
          <w:p w14:paraId="34EAC8F8" w14:textId="56CD72B5" w:rsidR="00FE7341" w:rsidRPr="000B4351" w:rsidRDefault="00EE00E1">
            <w:pPr>
              <w:spacing w:line="360" w:lineRule="auto"/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</w:t>
            </w:r>
          </w:p>
          <w:p w14:paraId="00B8F96D" w14:textId="108E66FB" w:rsidR="00FE7341" w:rsidRPr="000B4351" w:rsidRDefault="00FE7341" w:rsidP="00EE00E1">
            <w:pPr>
              <w:rPr>
                <w:rFonts w:ascii="Times New Roman" w:hAnsi="Times New Roman" w:cs="Times New Roman"/>
                <w:lang w:val="ru-RU"/>
              </w:rPr>
            </w:pPr>
          </w:p>
          <w:p w14:paraId="4211590A" w14:textId="77777777" w:rsidR="00EE00E1" w:rsidRPr="000B4351" w:rsidRDefault="00EE00E1" w:rsidP="00EE00E1">
            <w:pPr>
              <w:rPr>
                <w:rFonts w:ascii="Times New Roman" w:hAnsi="Times New Roman" w:cs="Times New Roman"/>
                <w:lang w:val="ru-RU"/>
              </w:rPr>
            </w:pPr>
          </w:p>
          <w:p w14:paraId="534578C1" w14:textId="77777777" w:rsidR="00FE7341" w:rsidRPr="000B4351" w:rsidRDefault="00FE73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B3659C2" w14:textId="77777777" w:rsidR="00FE7341" w:rsidRPr="000B4351" w:rsidRDefault="00FE73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F1E3E04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г.Люберцы</w:t>
            </w:r>
          </w:p>
          <w:p w14:paraId="263E17CA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2021г.</w:t>
            </w:r>
          </w:p>
        </w:tc>
      </w:tr>
    </w:tbl>
    <w:p w14:paraId="65710142" w14:textId="77777777" w:rsidR="00FE7341" w:rsidRPr="000B4351" w:rsidRDefault="00FE7341">
      <w:pPr>
        <w:widowControl w:val="0"/>
        <w:rPr>
          <w:rFonts w:ascii="Times New Roman" w:hAnsi="Times New Roman" w:cs="Times New Roman"/>
          <w:color w:val="000000"/>
          <w:lang w:val="ru-RU"/>
        </w:rPr>
      </w:pPr>
    </w:p>
    <w:p w14:paraId="3B4A3497" w14:textId="77777777" w:rsidR="00FE7341" w:rsidRPr="000B4351" w:rsidRDefault="00FE7341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0"/>
        <w:tblW w:w="157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610"/>
        <w:gridCol w:w="1010"/>
        <w:gridCol w:w="1058"/>
        <w:gridCol w:w="1215"/>
        <w:gridCol w:w="426"/>
        <w:gridCol w:w="853"/>
        <w:gridCol w:w="3210"/>
        <w:gridCol w:w="1110"/>
        <w:gridCol w:w="1140"/>
        <w:gridCol w:w="1260"/>
      </w:tblGrid>
      <w:tr w:rsidR="00FE7341" w:rsidRPr="000B4351" w14:paraId="3AB4BD3C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691C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color w:val="000000"/>
                <w:lang w:val="ru-RU"/>
              </w:rPr>
              <w:t>Дата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325C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Содержание работ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CF6F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л-во</w:t>
            </w:r>
          </w:p>
          <w:p w14:paraId="1B5FB144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часов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2C4F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Оцен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ABCB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Подпись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3D19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C452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color w:val="000000"/>
                <w:lang w:val="ru-RU"/>
              </w:rPr>
              <w:t>Дат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4845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Содержание работ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47AD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л-во</w:t>
            </w:r>
          </w:p>
          <w:p w14:paraId="248E6BB3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часо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802E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Оцен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2980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Подпись</w:t>
            </w:r>
          </w:p>
        </w:tc>
      </w:tr>
      <w:tr w:rsidR="00FE7341" w:rsidRPr="000B4351" w14:paraId="2B6BA112" w14:textId="77777777">
        <w:trPr>
          <w:trHeight w:val="20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874E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12.11.202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9361" w14:textId="77777777" w:rsidR="00FE7341" w:rsidRPr="000B4351" w:rsidRDefault="00EE00E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очное совещание</w:t>
            </w:r>
          </w:p>
          <w:p w14:paraId="4275B420" w14:textId="77777777" w:rsidR="00FE7341" w:rsidRPr="000B4351" w:rsidRDefault="00EE00E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кция по технике безопасности</w:t>
            </w:r>
          </w:p>
          <w:p w14:paraId="388BF8D5" w14:textId="77777777" w:rsidR="00FE7341" w:rsidRPr="000B4351" w:rsidRDefault="00EE00E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е технического задани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C89C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0294" w14:textId="77777777" w:rsidR="00FE7341" w:rsidRPr="000B4351" w:rsidRDefault="00FE7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D5FC" w14:textId="77777777" w:rsidR="00FE7341" w:rsidRPr="000B4351" w:rsidRDefault="00FE7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05CD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80D5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15.11.202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52DA" w14:textId="77777777" w:rsidR="00FE7341" w:rsidRPr="000B4351" w:rsidRDefault="00EE00E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приложение WPF” выбранную тему и главную страницу.</w:t>
            </w:r>
          </w:p>
          <w:p w14:paraId="6DE46F7A" w14:textId="26C3DC0A" w:rsidR="00FE7341" w:rsidRPr="00A86C57" w:rsidRDefault="00EE00E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зентация проделанной работы по </w:t>
            </w:r>
            <w:r w:rsidR="00436E2F" w:rsidRPr="00A86C57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r w:rsidR="00436E2F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36E2F" w:rsidRPr="00A86C57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436E2F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36E2F" w:rsidRPr="00A86C57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r w:rsidR="0090748E" w:rsidRPr="009074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6F9585F1" w14:textId="77777777" w:rsidR="00FE7341" w:rsidRPr="000B4351" w:rsidRDefault="00EE00E1">
            <w:pPr>
              <w:numPr>
                <w:ilvl w:val="0"/>
                <w:numId w:val="5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OpenCV” код и скриншоты выполнения захвата видео с веб-камеры. Описание в отчете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5AAC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5684" w14:textId="77777777" w:rsidR="00FE7341" w:rsidRPr="000B4351" w:rsidRDefault="00FE7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0496" w14:textId="77777777" w:rsidR="00FE7341" w:rsidRPr="000B4351" w:rsidRDefault="00FE7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FE7341" w:rsidRPr="000B4351" w14:paraId="52338166" w14:textId="77777777">
        <w:trPr>
          <w:trHeight w:val="76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FA51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lastRenderedPageBreak/>
              <w:t>13.11.202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D9E7" w14:textId="77777777" w:rsidR="00FE7341" w:rsidRPr="000B4351" w:rsidRDefault="00EE00E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гит-репозитория “Учебная практика” и получение образца дневника практики и формы отчета по практике</w:t>
            </w:r>
          </w:p>
          <w:p w14:paraId="3DA56303" w14:textId="0E2D4790" w:rsidR="00FE7341" w:rsidRPr="00207F90" w:rsidRDefault="00EE00E1" w:rsidP="00207F9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здание директорий под следующие модули: OpenCV, приложение WPF, </w:t>
            </w:r>
            <w:r w:rsidR="00207F90" w:rsidRPr="00A86C57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r w:rsidR="00207F90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07F90" w:rsidRPr="00A86C57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207F90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07F90" w:rsidRPr="00A86C57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r w:rsidR="00207F90" w:rsidRPr="00207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207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казание в файле “Задание.md” заданий по модулю.   </w:t>
            </w:r>
          </w:p>
          <w:p w14:paraId="0CD439BE" w14:textId="053E41E1" w:rsidR="00FE7341" w:rsidRPr="000B4351" w:rsidRDefault="00EE00E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бавление в директорию модуля </w:t>
            </w:r>
            <w:r w:rsidR="0090748E" w:rsidRPr="00A86C57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r w:rsidR="0090748E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0748E" w:rsidRPr="00A86C57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90748E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0748E" w:rsidRPr="00A86C57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r w:rsidR="0090748E"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да и презентации</w:t>
            </w:r>
          </w:p>
          <w:p w14:paraId="44B7E4B9" w14:textId="7B1A9C26" w:rsidR="00FE7341" w:rsidRPr="000B4351" w:rsidRDefault="00EE00E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отчете по практике дополнены разделы изучение предметной области, программных средств </w:t>
            </w:r>
            <w:r w:rsidR="00652B02" w:rsidRPr="00A86C57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r w:rsidR="00652B02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52B02" w:rsidRPr="00A86C57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652B02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52B02" w:rsidRPr="00A86C57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 и описание работы программы в разделе </w:t>
            </w:r>
            <w:r w:rsidR="00652B02" w:rsidRPr="00A86C57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r w:rsidR="00652B02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52B02" w:rsidRPr="00A86C57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652B02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52B02" w:rsidRPr="00A86C57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Указаны источники в списке литературы. В приложение добавлена ссылка на репозиторий со скриншотами его структуры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579C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E3AC" w14:textId="77777777" w:rsidR="00FE7341" w:rsidRPr="000B4351" w:rsidRDefault="00FE7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1BD2" w14:textId="77777777" w:rsidR="00FE7341" w:rsidRPr="000B4351" w:rsidRDefault="00FE7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1511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F57B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16.11.202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5464" w14:textId="77777777" w:rsidR="00FE7341" w:rsidRPr="000B4351" w:rsidRDefault="00EE00E1">
            <w:pPr>
              <w:numPr>
                <w:ilvl w:val="0"/>
                <w:numId w:val="1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OpenCV” кода и скриншотов по обработке видео с помощью оператора Собеля. В отчете по практике дополнены разделы изучение предметной области, программных средств для работы с библиотекой OpenCV,  и описание работы оператора Собеля в разделе “OpenCV”. </w:t>
            </w:r>
          </w:p>
          <w:p w14:paraId="173E389A" w14:textId="72895ADD" w:rsidR="00415196" w:rsidRPr="000B4351" w:rsidRDefault="00EE00E1" w:rsidP="00415196">
            <w:pPr>
              <w:numPr>
                <w:ilvl w:val="0"/>
                <w:numId w:val="1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OpenCV” кода и скриншотов п</w:t>
            </w:r>
            <w:r w:rsidR="002B47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игре цуе-фа</w:t>
            </w: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 отчете по практике дополнен раздел “OpenCV”  описанием алгоритма нахождения фигур.  </w:t>
            </w:r>
          </w:p>
          <w:p w14:paraId="4036C89E" w14:textId="78568582" w:rsidR="00FE7341" w:rsidRPr="000B4351" w:rsidRDefault="00EE00E1" w:rsidP="00415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4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3B9B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537D" w14:textId="77777777" w:rsidR="00FE7341" w:rsidRPr="000B4351" w:rsidRDefault="00FE7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ECBB" w14:textId="77777777" w:rsidR="00FE7341" w:rsidRPr="000B4351" w:rsidRDefault="00FE7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FE7341" w:rsidRPr="000B4351" w14:paraId="34F9403E" w14:textId="77777777">
        <w:tc>
          <w:tcPr>
            <w:tcW w:w="850" w:type="dxa"/>
          </w:tcPr>
          <w:p w14:paraId="1CF7FA20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Дата</w:t>
            </w:r>
          </w:p>
        </w:tc>
        <w:tc>
          <w:tcPr>
            <w:tcW w:w="3609" w:type="dxa"/>
          </w:tcPr>
          <w:p w14:paraId="70436FD2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Содержание работы</w:t>
            </w:r>
          </w:p>
        </w:tc>
        <w:tc>
          <w:tcPr>
            <w:tcW w:w="1010" w:type="dxa"/>
          </w:tcPr>
          <w:p w14:paraId="6625AF17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л-во</w:t>
            </w:r>
          </w:p>
          <w:p w14:paraId="4EBB0376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часов</w:t>
            </w:r>
          </w:p>
        </w:tc>
        <w:tc>
          <w:tcPr>
            <w:tcW w:w="1058" w:type="dxa"/>
          </w:tcPr>
          <w:p w14:paraId="7780943D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Оценка</w:t>
            </w:r>
          </w:p>
        </w:tc>
        <w:tc>
          <w:tcPr>
            <w:tcW w:w="1215" w:type="dxa"/>
          </w:tcPr>
          <w:p w14:paraId="1AC3E837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Подпись</w:t>
            </w:r>
          </w:p>
        </w:tc>
        <w:tc>
          <w:tcPr>
            <w:tcW w:w="426" w:type="dxa"/>
            <w:tcBorders>
              <w:top w:val="nil"/>
            </w:tcBorders>
          </w:tcPr>
          <w:p w14:paraId="68B049CA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" w:type="dxa"/>
          </w:tcPr>
          <w:p w14:paraId="4E0BB2FB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Дата</w:t>
            </w:r>
          </w:p>
        </w:tc>
        <w:tc>
          <w:tcPr>
            <w:tcW w:w="3210" w:type="dxa"/>
          </w:tcPr>
          <w:p w14:paraId="31DE36E7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Содержание работы</w:t>
            </w:r>
          </w:p>
        </w:tc>
        <w:tc>
          <w:tcPr>
            <w:tcW w:w="1110" w:type="dxa"/>
          </w:tcPr>
          <w:p w14:paraId="34ED0F17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л-во</w:t>
            </w:r>
          </w:p>
          <w:p w14:paraId="0568B0AA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часов</w:t>
            </w:r>
          </w:p>
        </w:tc>
        <w:tc>
          <w:tcPr>
            <w:tcW w:w="1140" w:type="dxa"/>
          </w:tcPr>
          <w:p w14:paraId="1C4E0BED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Оценка</w:t>
            </w:r>
          </w:p>
        </w:tc>
        <w:tc>
          <w:tcPr>
            <w:tcW w:w="1260" w:type="dxa"/>
          </w:tcPr>
          <w:p w14:paraId="792C5657" w14:textId="77777777" w:rsidR="00FE7341" w:rsidRPr="000B4351" w:rsidRDefault="00EE0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351">
              <w:rPr>
                <w:rFonts w:ascii="Times New Roman" w:hAnsi="Times New Roman" w:cs="Times New Roman"/>
                <w:b/>
                <w:color w:val="000000"/>
                <w:lang w:val="ru-RU"/>
              </w:rPr>
              <w:t>Подпись</w:t>
            </w:r>
          </w:p>
        </w:tc>
      </w:tr>
      <w:tr w:rsidR="00FE7341" w:rsidRPr="000B4351" w14:paraId="1A6E2B8A" w14:textId="77777777">
        <w:trPr>
          <w:trHeight w:val="3681"/>
        </w:trPr>
        <w:tc>
          <w:tcPr>
            <w:tcW w:w="850" w:type="dxa"/>
          </w:tcPr>
          <w:p w14:paraId="59224F15" w14:textId="77777777" w:rsidR="00FE7341" w:rsidRPr="000B4351" w:rsidRDefault="00EE00E1">
            <w:pPr>
              <w:rPr>
                <w:rFonts w:ascii="Times New Roman" w:hAnsi="Times New Roman" w:cs="Times New Roman"/>
                <w:lang w:val="ru-RU"/>
              </w:rPr>
            </w:pPr>
            <w:bookmarkStart w:id="0" w:name="_heading=h.gjdgxs" w:colFirst="0" w:colLast="0"/>
            <w:bookmarkEnd w:id="0"/>
            <w:r w:rsidRPr="000B4351">
              <w:rPr>
                <w:rFonts w:ascii="Times New Roman" w:hAnsi="Times New Roman" w:cs="Times New Roman"/>
                <w:lang w:val="ru-RU"/>
              </w:rPr>
              <w:lastRenderedPageBreak/>
              <w:t>17.11.202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BA30" w14:textId="77777777" w:rsidR="00FE7341" w:rsidRPr="000B4351" w:rsidRDefault="00EE00E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OpenCV” кода и скриншотов по обработке видео для распознавания дорожной разметки.</w:t>
            </w:r>
          </w:p>
          <w:p w14:paraId="123389F3" w14:textId="77777777" w:rsidR="00FE7341" w:rsidRPr="003F0851" w:rsidRDefault="00EE00E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WPF” </w:t>
            </w:r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д и скриншоты страницы.  В отчете по практике дополнен раздел “WPF”  описанием.  </w:t>
            </w:r>
          </w:p>
          <w:p w14:paraId="5E3FDFD4" w14:textId="77777777" w:rsidR="00FE7341" w:rsidRPr="003F0851" w:rsidRDefault="00EE00E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приложение WPF” код и скриншоты страницы.</w:t>
            </w:r>
          </w:p>
          <w:p w14:paraId="537ABCD4" w14:textId="77777777" w:rsidR="00FE7341" w:rsidRPr="000B4351" w:rsidRDefault="00EE00E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OpenCV” кода и скриншотов по использованию нейросети для распознавания объектов. (часть1).</w:t>
            </w:r>
          </w:p>
        </w:tc>
        <w:tc>
          <w:tcPr>
            <w:tcW w:w="1010" w:type="dxa"/>
          </w:tcPr>
          <w:p w14:paraId="26AAF1AD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58" w:type="dxa"/>
          </w:tcPr>
          <w:p w14:paraId="07063977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</w:tcPr>
          <w:p w14:paraId="14D745E0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14:paraId="21A06C55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" w:type="dxa"/>
          </w:tcPr>
          <w:p w14:paraId="2268B712" w14:textId="77777777" w:rsidR="00FE7341" w:rsidRPr="000B4351" w:rsidRDefault="00EE00E1">
            <w:pPr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22.11.2021</w:t>
            </w:r>
          </w:p>
          <w:p w14:paraId="2643FE3D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197D35B1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73817E5F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49D9EFC2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48CFB905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63F9E2F6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0484D1A9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766BEF26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25C26BD5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0" w:type="dxa"/>
          </w:tcPr>
          <w:p w14:paraId="2EAF9AEE" w14:textId="77777777" w:rsidR="00FE7341" w:rsidRPr="003F0851" w:rsidRDefault="00EE00E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WPF” код и </w:t>
            </w:r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риншоты страницы.  В отчете по практике дополнен раздел “WPF”  описанием.</w:t>
            </w:r>
          </w:p>
          <w:p w14:paraId="21D75A0E" w14:textId="77777777" w:rsidR="00FE7341" w:rsidRPr="003F0851" w:rsidRDefault="00EE00E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отчете по практике дополнен раздел “Изучение предметной области”.  </w:t>
            </w:r>
          </w:p>
          <w:p w14:paraId="5DA68A66" w14:textId="77777777" w:rsidR="00FE7341" w:rsidRPr="000B4351" w:rsidRDefault="00EE00E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тчете по практике</w:t>
            </w: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полнен раздел “Изучение программных средств”.</w:t>
            </w:r>
          </w:p>
          <w:p w14:paraId="5918578D" w14:textId="77777777" w:rsidR="00FE7341" w:rsidRPr="000B4351" w:rsidRDefault="00EE00E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тчете по практике дополнен раздел “OpenCV”.</w:t>
            </w:r>
          </w:p>
        </w:tc>
        <w:tc>
          <w:tcPr>
            <w:tcW w:w="1110" w:type="dxa"/>
          </w:tcPr>
          <w:p w14:paraId="15E396AA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40" w:type="dxa"/>
          </w:tcPr>
          <w:p w14:paraId="5717B473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0" w:type="dxa"/>
          </w:tcPr>
          <w:p w14:paraId="43727E90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E7341" w:rsidRPr="000B4351" w14:paraId="4268BBEA" w14:textId="77777777">
        <w:trPr>
          <w:trHeight w:val="3165"/>
        </w:trPr>
        <w:tc>
          <w:tcPr>
            <w:tcW w:w="850" w:type="dxa"/>
          </w:tcPr>
          <w:p w14:paraId="0F88FCB7" w14:textId="77777777" w:rsidR="00FE7341" w:rsidRPr="000B4351" w:rsidRDefault="00EE00E1">
            <w:pPr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18.11.2021</w:t>
            </w:r>
          </w:p>
        </w:tc>
        <w:tc>
          <w:tcPr>
            <w:tcW w:w="3609" w:type="dxa"/>
          </w:tcPr>
          <w:p w14:paraId="1553B912" w14:textId="77777777" w:rsidR="00FE7341" w:rsidRPr="000B4351" w:rsidRDefault="00EE00E1">
            <w:pPr>
              <w:numPr>
                <w:ilvl w:val="0"/>
                <w:numId w:val="2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приложение WPF” код и </w:t>
            </w:r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риншоты страницы.</w:t>
            </w: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В отчете по практике дополнен раздел “WPF”  </w:t>
            </w:r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нием</w:t>
            </w:r>
          </w:p>
          <w:p w14:paraId="47EFB10B" w14:textId="77777777" w:rsidR="00FE7341" w:rsidRPr="000B4351" w:rsidRDefault="00EE00E1">
            <w:pPr>
              <w:numPr>
                <w:ilvl w:val="0"/>
                <w:numId w:val="2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бавление в директорию “OpenCV” кода и скриншотов по использованию нейросети. (часть 2)  </w:t>
            </w:r>
          </w:p>
          <w:p w14:paraId="5167D41A" w14:textId="77777777" w:rsidR="00FE7341" w:rsidRPr="000B4351" w:rsidRDefault="00EE00E1">
            <w:pPr>
              <w:numPr>
                <w:ilvl w:val="0"/>
                <w:numId w:val="2"/>
              </w:numPr>
              <w:ind w:left="-14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Добавление в директорию “OpenCV” кода и скриншотов по использованию нейросети. (часть3)</w:t>
            </w:r>
          </w:p>
          <w:p w14:paraId="1740D2DF" w14:textId="77777777" w:rsidR="00FE7341" w:rsidRPr="000B4351" w:rsidRDefault="00EE00E1">
            <w:pPr>
              <w:numPr>
                <w:ilvl w:val="0"/>
                <w:numId w:val="2"/>
              </w:numPr>
              <w:ind w:left="-141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отчет в раздел “OpenCV” описание работы нейросетей.</w:t>
            </w:r>
          </w:p>
        </w:tc>
        <w:tc>
          <w:tcPr>
            <w:tcW w:w="1010" w:type="dxa"/>
          </w:tcPr>
          <w:p w14:paraId="2CE67E4B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58" w:type="dxa"/>
          </w:tcPr>
          <w:p w14:paraId="2187CF73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</w:tcPr>
          <w:p w14:paraId="722E3E33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  <w:vMerge w:val="restart"/>
          </w:tcPr>
          <w:p w14:paraId="7315190B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" w:type="dxa"/>
          </w:tcPr>
          <w:p w14:paraId="0B6EB834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319D6A73" w14:textId="77777777" w:rsidR="00FE7341" w:rsidRPr="000B4351" w:rsidRDefault="00EE00E1">
            <w:pPr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23.11.2021</w:t>
            </w:r>
          </w:p>
          <w:p w14:paraId="7F098328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2AF99D61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451751DA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2AABFA34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22AA66D9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7E385105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518923E0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  <w:p w14:paraId="15323A58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0" w:type="dxa"/>
          </w:tcPr>
          <w:p w14:paraId="42F50002" w14:textId="0AABEAB2" w:rsidR="00FE7341" w:rsidRPr="000B4351" w:rsidRDefault="00EE00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отчете по практике дополнен раздел </w:t>
            </w:r>
            <w:r w:rsidR="005B34C4" w:rsidRPr="00A86C57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r w:rsidR="005B34C4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B34C4" w:rsidRPr="00A86C57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5B34C4" w:rsidRPr="00A86C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B34C4" w:rsidRPr="00A86C57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  <w:r w:rsidR="00683620" w:rsidRPr="006836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C0E35DA" w14:textId="77777777" w:rsidR="00FE7341" w:rsidRPr="003F0851" w:rsidRDefault="00EE00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отчете по практике </w:t>
            </w:r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олнен раздел “WPF”.</w:t>
            </w:r>
          </w:p>
          <w:p w14:paraId="5834BFF7" w14:textId="77777777" w:rsidR="00FE7341" w:rsidRPr="003F0851" w:rsidRDefault="00EE00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приложение WPF” код и скриншоты страницы.</w:t>
            </w:r>
          </w:p>
          <w:p w14:paraId="7AB5436A" w14:textId="77777777" w:rsidR="00FE7341" w:rsidRPr="000B4351" w:rsidRDefault="00EE00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08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репозиторий выложены  все задания, структура соответствует</w:t>
            </w: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ребованиям, Прикреплены скриншоты с описанием и код закомментирован.</w:t>
            </w:r>
          </w:p>
        </w:tc>
        <w:tc>
          <w:tcPr>
            <w:tcW w:w="1110" w:type="dxa"/>
          </w:tcPr>
          <w:p w14:paraId="16E82DCD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40" w:type="dxa"/>
          </w:tcPr>
          <w:p w14:paraId="6431C15A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0" w:type="dxa"/>
          </w:tcPr>
          <w:p w14:paraId="63D37628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E7341" w:rsidRPr="000B4351" w14:paraId="7A9064F5" w14:textId="77777777">
        <w:trPr>
          <w:trHeight w:val="2631"/>
        </w:trPr>
        <w:tc>
          <w:tcPr>
            <w:tcW w:w="850" w:type="dxa"/>
            <w:tcBorders>
              <w:bottom w:val="single" w:sz="4" w:space="0" w:color="000000"/>
            </w:tcBorders>
          </w:tcPr>
          <w:p w14:paraId="46FDE29D" w14:textId="77777777" w:rsidR="00FE7341" w:rsidRPr="000B4351" w:rsidRDefault="00EE00E1">
            <w:pPr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19.11.2021</w:t>
            </w:r>
          </w:p>
        </w:tc>
        <w:tc>
          <w:tcPr>
            <w:tcW w:w="3609" w:type="dxa"/>
            <w:tcBorders>
              <w:bottom w:val="single" w:sz="4" w:space="0" w:color="000000"/>
            </w:tcBorders>
          </w:tcPr>
          <w:p w14:paraId="14EB7C60" w14:textId="77777777" w:rsidR="00FE7341" w:rsidRPr="00C05430" w:rsidRDefault="00EE00E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4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приложение WPF” код и скриншоты страницы.  В отчете по практике дополнен раздел “WPF”  описанием</w:t>
            </w:r>
          </w:p>
          <w:p w14:paraId="290F3276" w14:textId="7663CEC4" w:rsidR="00FE7341" w:rsidRPr="00C05430" w:rsidRDefault="00EE00E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4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олнение Google Form с правильными ответами в директорию</w:t>
            </w:r>
            <w:r w:rsidR="003F0851" w:rsidRPr="00C054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F0851" w:rsidRPr="00C05430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r w:rsidR="003F0851" w:rsidRPr="00C054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F0851" w:rsidRPr="00C05430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3F0851" w:rsidRPr="00C054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F0851" w:rsidRPr="00C05430">
              <w:rPr>
                <w:rFonts w:ascii="Times New Roman" w:hAnsi="Times New Roman" w:cs="Times New Roman"/>
                <w:sz w:val="20"/>
                <w:szCs w:val="20"/>
              </w:rPr>
              <w:t>Modules</w:t>
            </w:r>
          </w:p>
          <w:p w14:paraId="470FAC90" w14:textId="77777777" w:rsidR="00FE7341" w:rsidRPr="000B4351" w:rsidRDefault="00EE00E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054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авление в директорию “приложение WPF” код и скриншоты страницы.  В отчете по практике дополнен раздел “WPF”  описанием</w:t>
            </w:r>
          </w:p>
        </w:tc>
        <w:tc>
          <w:tcPr>
            <w:tcW w:w="1010" w:type="dxa"/>
            <w:tcBorders>
              <w:bottom w:val="single" w:sz="4" w:space="0" w:color="000000"/>
            </w:tcBorders>
          </w:tcPr>
          <w:p w14:paraId="3F5BE608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058" w:type="dxa"/>
            <w:tcBorders>
              <w:bottom w:val="single" w:sz="4" w:space="0" w:color="000000"/>
            </w:tcBorders>
          </w:tcPr>
          <w:p w14:paraId="439492F4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5" w:type="dxa"/>
            <w:tcBorders>
              <w:bottom w:val="single" w:sz="4" w:space="0" w:color="000000"/>
            </w:tcBorders>
          </w:tcPr>
          <w:p w14:paraId="35D67082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  <w:vMerge/>
          </w:tcPr>
          <w:p w14:paraId="7EA70B35" w14:textId="77777777" w:rsidR="00FE7341" w:rsidRPr="000B4351" w:rsidRDefault="00FE7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3" w:type="dxa"/>
            <w:tcBorders>
              <w:bottom w:val="single" w:sz="4" w:space="0" w:color="000000"/>
            </w:tcBorders>
          </w:tcPr>
          <w:p w14:paraId="6965E43E" w14:textId="77777777" w:rsidR="00FE7341" w:rsidRPr="000B4351" w:rsidRDefault="00EE00E1">
            <w:pPr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24.11.2021</w:t>
            </w:r>
          </w:p>
        </w:tc>
        <w:tc>
          <w:tcPr>
            <w:tcW w:w="3210" w:type="dxa"/>
            <w:tcBorders>
              <w:bottom w:val="single" w:sz="4" w:space="0" w:color="000000"/>
            </w:tcBorders>
          </w:tcPr>
          <w:p w14:paraId="04F1FF43" w14:textId="77777777" w:rsidR="00FE7341" w:rsidRPr="000B4351" w:rsidRDefault="00EE00E1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ормление отчета: страницы пронумерованы, сноски на список литературы добавлены, приложение обновлено,.</w:t>
            </w:r>
          </w:p>
          <w:p w14:paraId="52DA4D8F" w14:textId="77777777" w:rsidR="00FE7341" w:rsidRPr="000B4351" w:rsidRDefault="00EE00E1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чать отчета: вложено задание и дневник практики.</w:t>
            </w:r>
          </w:p>
          <w:p w14:paraId="1BDE44D6" w14:textId="448DDB1D" w:rsidR="00FE7341" w:rsidRPr="000B4351" w:rsidRDefault="00EE00E1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щита приложения WPF </w:t>
            </w:r>
            <w:r w:rsidR="00C238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внивцову </w:t>
            </w:r>
            <w:r w:rsidR="00C2381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23812" w:rsidRPr="00C238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C238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</w:t>
            </w:r>
          </w:p>
          <w:p w14:paraId="39039012" w14:textId="77777777" w:rsidR="00FE7341" w:rsidRPr="000B4351" w:rsidRDefault="00EE00E1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B43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щита отчета по учебной практике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</w:tcPr>
          <w:p w14:paraId="58BAE392" w14:textId="77777777" w:rsidR="00FE7341" w:rsidRPr="000B4351" w:rsidRDefault="00EE00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435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14B93A7F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14:paraId="2105E78A" w14:textId="77777777" w:rsidR="00FE7341" w:rsidRPr="000B4351" w:rsidRDefault="00FE734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07E0451" w14:textId="77777777" w:rsidR="00FE7341" w:rsidRPr="000B4351" w:rsidRDefault="00FE7341">
      <w:pPr>
        <w:rPr>
          <w:rFonts w:ascii="Times New Roman" w:hAnsi="Times New Roman" w:cs="Times New Roman"/>
          <w:lang w:val="ru-RU"/>
        </w:rPr>
      </w:pPr>
    </w:p>
    <w:p w14:paraId="4D784DE6" w14:textId="77777777" w:rsidR="00FE7341" w:rsidRPr="000B4351" w:rsidRDefault="00EE00E1">
      <w:pPr>
        <w:jc w:val="center"/>
        <w:rPr>
          <w:rFonts w:ascii="Times New Roman" w:hAnsi="Times New Roman" w:cs="Times New Roman"/>
          <w:b/>
          <w:lang w:val="ru-RU"/>
        </w:rPr>
      </w:pPr>
      <w:r w:rsidRPr="000B4351">
        <w:rPr>
          <w:rFonts w:ascii="Times New Roman" w:hAnsi="Times New Roman" w:cs="Times New Roman"/>
          <w:lang w:val="ru-RU"/>
        </w:rPr>
        <w:t>Руководитель практики              ____________________     / _____________________/</w:t>
      </w:r>
      <w:r w:rsidRPr="000B4351">
        <w:rPr>
          <w:rFonts w:ascii="Times New Roman" w:hAnsi="Times New Roman" w:cs="Times New Roman"/>
          <w:sz w:val="18"/>
          <w:szCs w:val="18"/>
          <w:lang w:val="ru-RU"/>
        </w:rPr>
        <w:t xml:space="preserve">                  </w:t>
      </w:r>
    </w:p>
    <w:sectPr w:rsidR="00FE7341" w:rsidRPr="000B4351">
      <w:pgSz w:w="16838" w:h="11906" w:orient="landscape"/>
      <w:pgMar w:top="567" w:right="1134" w:bottom="568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2B8"/>
    <w:multiLevelType w:val="multilevel"/>
    <w:tmpl w:val="E092F7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D40E2A"/>
    <w:multiLevelType w:val="multilevel"/>
    <w:tmpl w:val="37E83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72606F"/>
    <w:multiLevelType w:val="multilevel"/>
    <w:tmpl w:val="B3AA32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E92A3E"/>
    <w:multiLevelType w:val="multilevel"/>
    <w:tmpl w:val="94A89E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565D3D"/>
    <w:multiLevelType w:val="multilevel"/>
    <w:tmpl w:val="8E32B7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A7B6590"/>
    <w:multiLevelType w:val="multilevel"/>
    <w:tmpl w:val="43D4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161416"/>
    <w:multiLevelType w:val="multilevel"/>
    <w:tmpl w:val="8578E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B9E498C"/>
    <w:multiLevelType w:val="multilevel"/>
    <w:tmpl w:val="63E01D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D0B1F22"/>
    <w:multiLevelType w:val="multilevel"/>
    <w:tmpl w:val="2E980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39151DB"/>
    <w:multiLevelType w:val="multilevel"/>
    <w:tmpl w:val="214840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D173004"/>
    <w:multiLevelType w:val="multilevel"/>
    <w:tmpl w:val="979E00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341"/>
    <w:rsid w:val="000B4351"/>
    <w:rsid w:val="001E1471"/>
    <w:rsid w:val="00207F90"/>
    <w:rsid w:val="00222435"/>
    <w:rsid w:val="002B475E"/>
    <w:rsid w:val="00372EAD"/>
    <w:rsid w:val="003F0851"/>
    <w:rsid w:val="00415196"/>
    <w:rsid w:val="00436E2F"/>
    <w:rsid w:val="004C31E5"/>
    <w:rsid w:val="004F4E53"/>
    <w:rsid w:val="0059331C"/>
    <w:rsid w:val="005B34C4"/>
    <w:rsid w:val="00652B02"/>
    <w:rsid w:val="00683620"/>
    <w:rsid w:val="006F7ECE"/>
    <w:rsid w:val="007561C8"/>
    <w:rsid w:val="008B4BB1"/>
    <w:rsid w:val="0090748E"/>
    <w:rsid w:val="009F24D6"/>
    <w:rsid w:val="00A45622"/>
    <w:rsid w:val="00A86C57"/>
    <w:rsid w:val="00BD0A89"/>
    <w:rsid w:val="00C05430"/>
    <w:rsid w:val="00C23812"/>
    <w:rsid w:val="00D07286"/>
    <w:rsid w:val="00D63056"/>
    <w:rsid w:val="00D87124"/>
    <w:rsid w:val="00DC3C82"/>
    <w:rsid w:val="00EE00E1"/>
    <w:rsid w:val="00F11EBB"/>
    <w:rsid w:val="00FE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D72E0"/>
  <w15:docId w15:val="{CC2A7409-9F9E-4CF9-9BB0-3D16C565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E53"/>
    <w:rPr>
      <w:rFonts w:eastAsia="Times New Roman"/>
      <w:lang w:val="en-US" w:bidi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rsid w:val="008F0ACB"/>
    <w:pPr>
      <w:spacing w:after="120"/>
    </w:pPr>
    <w:rPr>
      <w:rFonts w:ascii="Times New Roman" w:hAnsi="Times New Roman"/>
      <w:lang w:val="ru-RU" w:eastAsia="ru-RU" w:bidi="ar-SA"/>
    </w:rPr>
  </w:style>
  <w:style w:type="character" w:customStyle="1" w:styleId="BodyTextChar">
    <w:name w:val="Body Text Char"/>
    <w:basedOn w:val="DefaultParagraphFont"/>
    <w:link w:val="BodyText"/>
    <w:rsid w:val="008F0A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8F0A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orgcontacts-item">
    <w:name w:val="orgcontacts-item"/>
    <w:basedOn w:val="Normal"/>
    <w:rsid w:val="008B4BB1"/>
    <w:pPr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customStyle="1" w:styleId="root">
    <w:name w:val="root"/>
    <w:basedOn w:val="DefaultParagraphFont"/>
    <w:rsid w:val="008B4BB1"/>
  </w:style>
  <w:style w:type="character" w:styleId="Hyperlink">
    <w:name w:val="Hyperlink"/>
    <w:basedOn w:val="DefaultParagraphFont"/>
    <w:uiPriority w:val="99"/>
    <w:unhideWhenUsed/>
    <w:rsid w:val="008B4B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N9Pmvng76RntW/0BH4rpWcYquQ==">AMUW2mWw7srb796Ujz6XF3haMeO/mbYDwgfYkw+JzKc4qHZT0Ltth9ZHe76n1sISzpi4cFqlWjZdKV6P2gyVAmEv2+g3uFJ4HkFqcAMgiJFX8aW8+HajFvedz0YvQYF0DPg4WywX5KyI</go:docsCustomData>
</go:gDocsCustomXmlDataStorage>
</file>

<file path=customXml/itemProps1.xml><?xml version="1.0" encoding="utf-8"?>
<ds:datastoreItem xmlns:ds="http://schemas.openxmlformats.org/officeDocument/2006/customXml" ds:itemID="{0CBC00E1-028F-450F-A1DC-FC83F7515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Будаев</cp:lastModifiedBy>
  <cp:revision>30</cp:revision>
  <dcterms:created xsi:type="dcterms:W3CDTF">2021-06-22T19:43:00Z</dcterms:created>
  <dcterms:modified xsi:type="dcterms:W3CDTF">2021-12-01T10:15:00Z</dcterms:modified>
</cp:coreProperties>
</file>